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41" w:rsidRPr="008235C6" w:rsidRDefault="00D15729" w:rsidP="008235C6">
      <w:pPr>
        <w:ind w:firstLineChars="695" w:firstLine="2233"/>
        <w:rPr>
          <w:sz w:val="18"/>
          <w:szCs w:val="18"/>
        </w:rPr>
      </w:pPr>
      <w:r>
        <w:rPr>
          <w:rFonts w:hint="eastAsia"/>
          <w:b/>
          <w:sz w:val="32"/>
          <w:szCs w:val="32"/>
        </w:rPr>
        <w:t>九年级上语文试题答案</w:t>
      </w:r>
      <w:r w:rsidR="00A40BCC">
        <w:rPr>
          <w:rFonts w:hint="eastAsia"/>
          <w:b/>
          <w:sz w:val="32"/>
          <w:szCs w:val="32"/>
        </w:rPr>
        <w:t xml:space="preserve"> </w:t>
      </w:r>
      <w:r w:rsidRPr="008235C6">
        <w:rPr>
          <w:sz w:val="18"/>
          <w:szCs w:val="18"/>
        </w:rPr>
        <w:t>201</w:t>
      </w:r>
      <w:r w:rsidRPr="008235C6">
        <w:rPr>
          <w:rFonts w:hint="eastAsia"/>
          <w:sz w:val="18"/>
          <w:szCs w:val="18"/>
        </w:rPr>
        <w:t>9</w:t>
      </w:r>
      <w:r w:rsidRPr="008235C6">
        <w:rPr>
          <w:sz w:val="18"/>
          <w:szCs w:val="18"/>
        </w:rPr>
        <w:t>.</w:t>
      </w:r>
      <w:r w:rsidRPr="008235C6">
        <w:rPr>
          <w:rFonts w:hint="eastAsia"/>
          <w:sz w:val="18"/>
          <w:szCs w:val="18"/>
        </w:rPr>
        <w:t>1</w:t>
      </w:r>
    </w:p>
    <w:tbl>
      <w:tblPr>
        <w:tblW w:w="8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6011"/>
        <w:gridCol w:w="1712"/>
      </w:tblGrid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题号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答案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分标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15729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1572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2F44FF" w:rsidP="008235C6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C</w:t>
            </w:r>
            <w:r w:rsidR="00D15729">
              <w:rPr>
                <w:rFonts w:hint="eastAsia"/>
              </w:rPr>
              <w:t xml:space="preserve">   (2) </w:t>
            </w:r>
            <w:r>
              <w:rPr>
                <w:rFonts w:hint="eastAsia"/>
              </w:rPr>
              <w:t>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tabs>
                <w:tab w:val="left" w:pos="1776"/>
              </w:tabs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D15729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numPr>
                <w:ilvl w:val="0"/>
                <w:numId w:val="2"/>
              </w:numPr>
              <w:tabs>
                <w:tab w:val="clear" w:pos="312"/>
              </w:tabs>
              <w:jc w:val="center"/>
            </w:pPr>
            <w:r>
              <w:rPr>
                <w:rFonts w:hint="eastAsia"/>
              </w:rPr>
              <w:t xml:space="preserve">(1) </w:t>
            </w:r>
            <w:r>
              <w:rPr>
                <w:rFonts w:ascii="楷体" w:eastAsia="楷体" w:hAnsi="楷体" w:cs="楷体" w:hint="eastAsia"/>
              </w:rPr>
              <w:t xml:space="preserve">① </w:t>
            </w:r>
            <w:r>
              <w:rPr>
                <w:rFonts w:hint="eastAsia"/>
              </w:rPr>
              <w:t>先天下之忧而忧，后天下之乐而乐</w:t>
            </w:r>
          </w:p>
          <w:p w:rsidR="00801341" w:rsidRDefault="00D15729" w:rsidP="008235C6">
            <w:pPr>
              <w:jc w:val="center"/>
            </w:pPr>
            <w:r>
              <w:rPr>
                <w:rFonts w:ascii="楷体" w:eastAsia="楷体" w:hAnsi="楷体" w:cs="楷体" w:hint="eastAsia"/>
              </w:rPr>
              <w:t xml:space="preserve">② </w:t>
            </w:r>
            <w:r>
              <w:rPr>
                <w:rFonts w:hint="eastAsia"/>
              </w:rPr>
              <w:t>赢得生前身后名</w:t>
            </w:r>
            <w:r>
              <w:rPr>
                <w:rFonts w:ascii="楷体" w:eastAsia="楷体" w:hAnsi="楷体" w:cs="楷体" w:hint="eastAsia"/>
              </w:rPr>
              <w:t xml:space="preserve">  ③ </w:t>
            </w:r>
            <w:r>
              <w:rPr>
                <w:rFonts w:hint="eastAsia"/>
              </w:rPr>
              <w:t>留取丹心照汗青；</w:t>
            </w:r>
          </w:p>
          <w:p w:rsidR="00801341" w:rsidRDefault="00D15729" w:rsidP="008235C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明月几时有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D15729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分。每空1分。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spacing w:line="300" w:lineRule="auto"/>
              <w:jc w:val="center"/>
            </w:pPr>
            <w:r w:rsidRPr="00D26401">
              <w:rPr>
                <w:rFonts w:hint="eastAsia"/>
              </w:rPr>
              <w:t>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17F4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27308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涉及人物：刘备、诸葛亮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相关情节：三顾茅庐（</w:t>
            </w:r>
            <w:r w:rsidR="000A47F7">
              <w:rPr>
                <w:rFonts w:hint="eastAsia"/>
              </w:rPr>
              <w:t>或：隆中对）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C5469E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01341" w:rsidP="008235C6">
            <w:pPr>
              <w:jc w:val="center"/>
            </w:pPr>
          </w:p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邹忌身高八尺多，形体容貌光艳美丽。</w:t>
            </w:r>
          </w:p>
          <w:p w:rsidR="00801341" w:rsidRDefault="00801341" w:rsidP="008235C6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hint="eastAsia"/>
              </w:rPr>
              <w:t>国家的存在问题很多；齐威王有奖励的措施，能够广开言路</w:t>
            </w:r>
          </w:p>
          <w:p w:rsidR="00801341" w:rsidRDefault="00801341" w:rsidP="008235C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1572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1572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jc w:val="left"/>
            </w:pPr>
            <w:r>
              <w:rPr>
                <w:rFonts w:hint="eastAsia"/>
              </w:rPr>
              <w:t>答案示例：“涕零”的原因是：感念先帝的知遇之恩，感叹国事的艰难。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。每点1分。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答案示例：</w:t>
            </w:r>
            <w:r w:rsidR="0034316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棋圣</w:t>
            </w:r>
            <w:r w:rsidR="00C5469E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（或</w:t>
            </w:r>
            <w:r w:rsidR="0069785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C5469E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勇敢的人</w:t>
            </w:r>
            <w:r w:rsidR="0069785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5469E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不忘初心</w:t>
            </w:r>
            <w:r w:rsidR="0069785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4316C" w:rsidRPr="0034316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爱国者</w:t>
            </w:r>
            <w:r w:rsidR="0069785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 w:rsidR="00C5469E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34316C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numPr>
                <w:ilvl w:val="0"/>
                <w:numId w:val="3"/>
              </w:numPr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答案示例：</w:t>
            </w:r>
            <w:r>
              <w:rPr>
                <w:rFonts w:hint="eastAsia"/>
              </w:rPr>
              <w:t>从“你我兄弟，嗜棋如命，当知围棋起源中国。虽为游戏，却关乎大清国格，焉能不战而屈？”可以看出林海的爱国。从“神定气爽坐下，轻轻夹起一粒黑子，胸有成竹地落在底线上”可以看出林海镇定自若，临危不乱。从“林海下出一招妙手，白棋像被点了要穴，顿时动弹不得”看出临海的棋艺高超。</w:t>
            </w:r>
          </w:p>
          <w:p w:rsidR="00801341" w:rsidRDefault="00801341" w:rsidP="008235C6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D1572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 w:rsidTr="00E33338">
        <w:trPr>
          <w:trHeight w:val="27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8" w:rsidRDefault="00E33338" w:rsidP="008235C6">
            <w:pPr>
              <w:jc w:val="left"/>
              <w:rPr>
                <w:rFonts w:hint="eastAsia"/>
              </w:rPr>
            </w:pPr>
          </w:p>
          <w:p w:rsidR="00801341" w:rsidRDefault="00D15729" w:rsidP="008235C6">
            <w:pPr>
              <w:jc w:val="left"/>
            </w:pPr>
            <w:r>
              <w:rPr>
                <w:rFonts w:hint="eastAsia"/>
              </w:rPr>
              <w:t>答案示例：林海赢了。</w:t>
            </w:r>
          </w:p>
          <w:p w:rsidR="00801341" w:rsidRDefault="00D15729" w:rsidP="008235C6">
            <w:pPr>
              <w:jc w:val="left"/>
            </w:pPr>
            <w:r>
              <w:rPr>
                <w:rFonts w:ascii="宋体" w:hAnsi="宋体" w:cs="宋体" w:hint="eastAsia"/>
              </w:rPr>
              <w:t>①</w:t>
            </w:r>
            <w:r>
              <w:rPr>
                <w:rFonts w:hint="eastAsia"/>
              </w:rPr>
              <w:t>拂晓，林海步出棋室，唤来妻子儿女，面色凝重地说，我离家之后，你们速</w:t>
            </w:r>
            <w:proofErr w:type="gramStart"/>
            <w:r>
              <w:rPr>
                <w:rFonts w:hint="eastAsia"/>
              </w:rPr>
              <w:t>速</w:t>
            </w:r>
            <w:proofErr w:type="gramEnd"/>
            <w:r>
              <w:rPr>
                <w:rFonts w:hint="eastAsia"/>
              </w:rPr>
              <w:t>离京，越远越好。没有我的书信，万不可回。又嘱托夫人，凡我子孙，再莫学棋，切记！</w:t>
            </w:r>
            <w:r>
              <w:rPr>
                <w:rFonts w:ascii="宋体" w:hAnsi="宋体" w:cs="宋体" w:hint="eastAsia"/>
              </w:rPr>
              <w:t>②</w:t>
            </w:r>
            <w:r>
              <w:rPr>
                <w:rFonts w:hint="eastAsia"/>
              </w:rPr>
              <w:t>林海走进棋室，神定气爽坐下，轻轻夹起一粒黑子，胸有成竹地落在底线上。</w:t>
            </w:r>
            <w:r>
              <w:rPr>
                <w:rFonts w:ascii="宋体" w:hAnsi="宋体" w:cs="宋体" w:hint="eastAsia"/>
              </w:rPr>
              <w:t>③</w:t>
            </w:r>
            <w:r>
              <w:rPr>
                <w:rFonts w:hint="eastAsia"/>
              </w:rPr>
              <w:t>施恩初见棋谱，颇感怪异。揣摩良久，方才发现，此棋一石三鸟，解危倒悬，妙不可言。他亢奋地断言，黑方小胜，已成定局。</w:t>
            </w:r>
            <w:r>
              <w:rPr>
                <w:rFonts w:ascii="宋体" w:hAnsi="宋体" w:cs="宋体" w:hint="eastAsia"/>
                <w:color w:val="2B2B2B"/>
                <w:szCs w:val="21"/>
                <w:shd w:val="clear" w:color="auto" w:fill="FFFFFF"/>
              </w:rPr>
              <w:t>④</w:t>
            </w:r>
            <w:r>
              <w:rPr>
                <w:rFonts w:hint="eastAsia"/>
              </w:rPr>
              <w:t>宛田木然坐着，喉结上下涌动，嘴唇越来越抖，一口鲜红的血，疾射在棋盘上。</w:t>
            </w:r>
          </w:p>
          <w:p w:rsidR="00801341" w:rsidRDefault="00D15729" w:rsidP="008235C6">
            <w:pPr>
              <w:jc w:val="center"/>
            </w:pPr>
            <w:r>
              <w:rPr>
                <w:rFonts w:ascii="宋体" w:hAnsi="宋体" w:cs="宋体" w:hint="eastAsia"/>
                <w:color w:val="2B2B2B"/>
                <w:szCs w:val="21"/>
                <w:shd w:val="clear" w:color="auto" w:fill="FFFFFF"/>
              </w:rPr>
              <w:t>⑤</w:t>
            </w:r>
            <w:r>
              <w:rPr>
                <w:rFonts w:hint="eastAsia"/>
              </w:rPr>
              <w:t>外面的欢呼声</w:t>
            </w:r>
            <w:r>
              <w:rPr>
                <w:rFonts w:hint="eastAsia"/>
              </w:rPr>
              <w:t>......</w:t>
            </w:r>
            <w:r>
              <w:rPr>
                <w:rFonts w:hint="eastAsia"/>
              </w:rPr>
              <w:t>从这些句子中都可以看出林海赢了。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E33338" w:rsidRDefault="00E33338" w:rsidP="008235C6">
            <w:pPr>
              <w:widowControl/>
              <w:jc w:val="center"/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E33338" w:rsidRDefault="00E33338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lastRenderedPageBreak/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left"/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答案示例：文中第</w:t>
            </w:r>
            <w:r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⑦段运用插叙，侧面衬托了林海棋艺的高超，推动了故事情节的发展。</w:t>
            </w:r>
          </w:p>
          <w:p w:rsidR="00062ADC" w:rsidRDefault="00062ADC" w:rsidP="008235C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前有伏笔</w:t>
            </w:r>
            <w:r w:rsidRPr="00062ADC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“本帅想令你出阵，一试深浅。为了日本颜面，第一要输，第二要输得体面。达不到这两条，拿你全家是问。”</w:t>
            </w:r>
            <w:r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后有照应</w:t>
            </w:r>
            <w:r w:rsidRPr="00062ADC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“林海步出棋室，唤来妻子儿女，面色凝重地说，我离家之后，你们速</w:t>
            </w:r>
            <w:proofErr w:type="gramStart"/>
            <w:r w:rsidRPr="00062ADC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速</w:t>
            </w:r>
            <w:proofErr w:type="gramEnd"/>
            <w:r w:rsidRPr="00062ADC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离京，越远越好。没有我的书信，万不可回。”</w:t>
            </w:r>
            <w:r w:rsidR="008235C6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突</w:t>
            </w:r>
            <w:r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出了林海</w:t>
            </w:r>
            <w:r w:rsidR="00C82DA4">
              <w:rPr>
                <w:rFonts w:ascii="宋体" w:hAnsi="宋体" w:cs="宋体" w:hint="eastAsia"/>
                <w:color w:val="010101"/>
                <w:szCs w:val="21"/>
                <w:shd w:val="clear" w:color="auto" w:fill="FFFFFF"/>
              </w:rPr>
              <w:t>不畏权贵，为国家荣誉战胜日本人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01341" w:rsidP="008235C6">
            <w:pPr>
              <w:pStyle w:val="a5"/>
              <w:shd w:val="clear" w:color="auto" w:fill="FFFFFF"/>
              <w:spacing w:before="0" w:beforeAutospacing="0" w:after="60" w:afterAutospacing="0" w:line="280" w:lineRule="atLeast"/>
              <w:jc w:val="center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  <w:p w:rsidR="00801341" w:rsidRDefault="00D15729" w:rsidP="008235C6">
            <w:pPr>
              <w:pStyle w:val="a5"/>
              <w:shd w:val="clear" w:color="auto" w:fill="FFFFFF"/>
              <w:spacing w:before="0" w:beforeAutospacing="0" w:after="60" w:afterAutospacing="0" w:line="280" w:lineRule="atLeast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答案示例：高速率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 xml:space="preserve">   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大容量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 xml:space="preserve">   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低时延</w:t>
            </w:r>
          </w:p>
          <w:p w:rsidR="00801341" w:rsidRDefault="00801341" w:rsidP="008235C6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EF098F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D1572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答案示例：各有利弊</w:t>
            </w:r>
            <w:r w:rsidR="00C82DA4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（或：</w:t>
            </w:r>
            <w:r w:rsidR="00C82DA4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甘蔗没有两头甜；凡事有利必有弊</w:t>
            </w:r>
            <w:r w:rsidR="00C82DA4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273087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F098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jc w:val="center"/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答案示例：</w:t>
            </w:r>
            <w:r>
              <w:rPr>
                <w:rFonts w:hint="eastAsia"/>
              </w:rPr>
              <w:t>举例子。具体的说明了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给人们生活带来的便利。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。每点1</w:t>
            </w:r>
            <w:r w:rsidR="00EF098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jc w:val="left"/>
            </w:pPr>
            <w:r>
              <w:rPr>
                <w:rFonts w:hint="eastAsia"/>
              </w:rPr>
              <w:t>答案示例：“几乎”表示十分接近。在这里指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的速率让“本地”与“云端”的差别十分接近，但并不是没有，体现了说明文语言的准确性。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C82DA4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耐心成就</w:t>
            </w:r>
            <w:proofErr w:type="gramEnd"/>
            <w:r>
              <w:rPr>
                <w:rFonts w:hint="eastAsia"/>
              </w:rPr>
              <w:t>人生之美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C82DA4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>
        <w:trPr>
          <w:trHeight w:val="9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分</w:t>
            </w:r>
          </w:p>
        </w:tc>
      </w:tr>
      <w:tr w:rsidR="00801341" w:rsidTr="00E33338">
        <w:trPr>
          <w:trHeight w:val="2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34316C" w:rsidP="008235C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答题示例：首先提出“耐心成就过程之美”的观点；</w:t>
            </w:r>
            <w:r w:rsidR="008F72AD">
              <w:rPr>
                <w:rFonts w:hint="eastAsia"/>
              </w:rPr>
              <w:t>接着阐述耐心是一种积极的等待和良好的心态；然后引用</w:t>
            </w:r>
            <w:r w:rsidR="00D15729">
              <w:rPr>
                <w:rFonts w:hint="eastAsia"/>
              </w:rPr>
              <w:t>《道德经》和《大学》里的句子证明</w:t>
            </w:r>
            <w:proofErr w:type="gramStart"/>
            <w:r w:rsidR="00D15729">
              <w:rPr>
                <w:rFonts w:hint="eastAsia"/>
              </w:rPr>
              <w:t>静才能</w:t>
            </w:r>
            <w:proofErr w:type="gramEnd"/>
            <w:r w:rsidR="008F72AD">
              <w:rPr>
                <w:rFonts w:hint="eastAsia"/>
              </w:rPr>
              <w:t>有所成就；之后举了丰子恺文中</w:t>
            </w:r>
            <w:r w:rsidR="00D15729">
              <w:rPr>
                <w:rFonts w:hint="eastAsia"/>
              </w:rPr>
              <w:t>与友人出游遇雨</w:t>
            </w:r>
            <w:r w:rsidR="008F72AD">
              <w:rPr>
                <w:rFonts w:hint="eastAsia"/>
              </w:rPr>
              <w:t>的不同态度</w:t>
            </w:r>
            <w:r w:rsidR="00D15729">
              <w:rPr>
                <w:rFonts w:hint="eastAsia"/>
              </w:rPr>
              <w:t>，</w:t>
            </w:r>
            <w:r w:rsidR="008F72AD">
              <w:rPr>
                <w:rFonts w:hint="eastAsia"/>
              </w:rPr>
              <w:t>证明论点</w:t>
            </w:r>
            <w:r w:rsidR="00D15729">
              <w:rPr>
                <w:rFonts w:hint="eastAsia"/>
              </w:rPr>
              <w:t>。最后总结在人生的旅途上，多一份耐心，就会多一些发现，多一重体验。从而证明了</w:t>
            </w:r>
            <w:proofErr w:type="gramStart"/>
            <w:r w:rsidR="00D15729">
              <w:rPr>
                <w:rFonts w:hint="eastAsia"/>
              </w:rPr>
              <w:t>耐心成就</w:t>
            </w:r>
            <w:proofErr w:type="gramEnd"/>
            <w:r w:rsidR="00D15729">
              <w:rPr>
                <w:rFonts w:hint="eastAsia"/>
              </w:rPr>
              <w:t>过程之美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分</w:t>
            </w:r>
          </w:p>
        </w:tc>
      </w:tr>
      <w:tr w:rsidR="00801341" w:rsidTr="00E33338">
        <w:trPr>
          <w:trHeight w:val="18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341" w:rsidRDefault="00D15729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D15729" w:rsidP="008235C6">
            <w:pPr>
              <w:jc w:val="left"/>
            </w:pPr>
            <w:r>
              <w:rPr>
                <w:rFonts w:hint="eastAsia"/>
              </w:rPr>
              <w:t>答案示例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爱迪生的事例证</w:t>
            </w:r>
            <w:proofErr w:type="gramStart"/>
            <w:r>
              <w:rPr>
                <w:rFonts w:hint="eastAsia"/>
              </w:rPr>
              <w:t>明了第</w:t>
            </w:r>
            <w:proofErr w:type="gramEnd"/>
            <w:r>
              <w:rPr>
                <w:rFonts w:hint="eastAsia"/>
              </w:rPr>
              <w:t>四段的“耐心成就成功之美”。</w:t>
            </w:r>
          </w:p>
          <w:p w:rsidR="00801341" w:rsidRDefault="00801341" w:rsidP="008235C6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41" w:rsidRDefault="008F72AD" w:rsidP="008235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</w:tbl>
    <w:p w:rsidR="008F72AD" w:rsidRDefault="008F72AD" w:rsidP="008235C6">
      <w:pPr>
        <w:jc w:val="center"/>
        <w:rPr>
          <w:rFonts w:hint="eastAsia"/>
          <w:b/>
          <w:sz w:val="24"/>
          <w:szCs w:val="24"/>
        </w:rPr>
      </w:pPr>
    </w:p>
    <w:p w:rsidR="008F72AD" w:rsidRDefault="008F72AD">
      <w:pPr>
        <w:rPr>
          <w:rFonts w:hint="eastAsia"/>
          <w:b/>
          <w:sz w:val="24"/>
          <w:szCs w:val="24"/>
        </w:rPr>
      </w:pPr>
    </w:p>
    <w:p w:rsidR="008F72AD" w:rsidRDefault="008F72AD">
      <w:pPr>
        <w:rPr>
          <w:rFonts w:hint="eastAsia"/>
          <w:b/>
          <w:sz w:val="24"/>
          <w:szCs w:val="24"/>
        </w:rPr>
      </w:pPr>
    </w:p>
    <w:p w:rsidR="00801341" w:rsidRDefault="00D15729">
      <w:pPr>
        <w:rPr>
          <w:rStyle w:val="a6"/>
        </w:rPr>
      </w:pPr>
      <w:r>
        <w:rPr>
          <w:rFonts w:hint="eastAsia"/>
          <w:b/>
          <w:sz w:val="24"/>
          <w:szCs w:val="24"/>
        </w:rPr>
        <w:lastRenderedPageBreak/>
        <w:t>六、写作（</w:t>
      </w:r>
      <w:r>
        <w:rPr>
          <w:rFonts w:hint="eastAsia"/>
          <w:b/>
          <w:sz w:val="24"/>
          <w:szCs w:val="24"/>
        </w:rPr>
        <w:t>40</w:t>
      </w:r>
      <w:r>
        <w:rPr>
          <w:rFonts w:hint="eastAsia"/>
          <w:b/>
          <w:sz w:val="24"/>
          <w:szCs w:val="24"/>
        </w:rPr>
        <w:t>分）</w:t>
      </w:r>
    </w:p>
    <w:p w:rsidR="00801341" w:rsidRDefault="00D15729">
      <w:pPr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33</w:t>
      </w:r>
      <w:r>
        <w:rPr>
          <w:rFonts w:asci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评分标准：</w:t>
      </w: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3320"/>
        <w:gridCol w:w="1971"/>
        <w:gridCol w:w="31"/>
        <w:gridCol w:w="1956"/>
      </w:tblGrid>
      <w:tr w:rsidR="00801341">
        <w:trPr>
          <w:cantSplit/>
          <w:trHeight w:val="1062"/>
          <w:jc w:val="center"/>
        </w:trPr>
        <w:tc>
          <w:tcPr>
            <w:tcW w:w="1261" w:type="dxa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8895</wp:posOffset>
                      </wp:positionV>
                      <wp:extent cx="685800" cy="396240"/>
                      <wp:effectExtent l="0" t="0" r="19050" b="2286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4.8pt;margin-top:3.85pt;height:31.2pt;width:54pt;z-index:251651072;mso-width-relative:page;mso-height-relative:page;" filled="f" stroked="t" coordsize="21600,21600" o:gfxdata="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OluatIAAAAGAQAADwAAAAAAAAABACAAAAAiAAAAZHJzL2Rv&#10;d25yZXYueG1sUEsBAhQAFAAAAAgAh07iQP/1aLjOAQAAYAMAAA4AAAAAAAAAAQAgAAAAIQ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  <w:p w:rsidR="00801341" w:rsidRDefault="00D15729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3320" w:type="dxa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、表达（</w:t>
            </w:r>
            <w:r>
              <w:rPr>
                <w:rFonts w:ascii="宋体" w:hAnsi="宋体"/>
                <w:sz w:val="24"/>
                <w:szCs w:val="24"/>
              </w:rPr>
              <w:t>36</w:t>
            </w:r>
            <w:r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1971" w:type="dxa"/>
            <w:vAlign w:val="center"/>
          </w:tcPr>
          <w:p w:rsidR="00801341" w:rsidRDefault="00D15729">
            <w:pPr>
              <w:spacing w:line="360" w:lineRule="auto"/>
              <w:ind w:firstLineChars="250" w:firstLine="600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明</w:t>
            </w:r>
          </w:p>
        </w:tc>
        <w:tc>
          <w:tcPr>
            <w:tcW w:w="31" w:type="dxa"/>
            <w:vMerge w:val="restart"/>
            <w:vAlign w:val="center"/>
          </w:tcPr>
          <w:p w:rsidR="00801341" w:rsidRDefault="00801341">
            <w:pPr>
              <w:spacing w:line="360" w:lineRule="auto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（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</w:tr>
      <w:tr w:rsidR="00801341">
        <w:trPr>
          <w:cantSplit/>
          <w:trHeight w:val="795"/>
          <w:jc w:val="center"/>
        </w:trPr>
        <w:tc>
          <w:tcPr>
            <w:tcW w:w="1261" w:type="dxa"/>
            <w:vMerge w:val="restart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类卷</w:t>
            </w:r>
          </w:p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40—34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320" w:type="dxa"/>
            <w:vMerge w:val="restart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符合题意，内容具体，中心明确；想象丰富；条理清楚，结构合理；语言通顺，有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处以下语病。</w:t>
            </w:r>
          </w:p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赋分范围</w:t>
            </w:r>
            <w:proofErr w:type="gramEnd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36—30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  <w:tc>
          <w:tcPr>
            <w:tcW w:w="1971" w:type="dxa"/>
            <w:vMerge w:val="restart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以</w:t>
            </w:r>
            <w:r>
              <w:rPr>
                <w:rFonts w:ascii="宋体" w:hAnsi="宋体"/>
                <w:bCs/>
                <w:spacing w:val="-8"/>
                <w:kern w:val="13"/>
                <w:sz w:val="24"/>
                <w:szCs w:val="24"/>
              </w:rPr>
              <w:t>33</w:t>
            </w: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</w:tr>
      <w:tr w:rsidR="00801341">
        <w:trPr>
          <w:cantSplit/>
          <w:trHeight w:val="1051"/>
          <w:jc w:val="center"/>
        </w:trPr>
        <w:tc>
          <w:tcPr>
            <w:tcW w:w="126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20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rPr>
                <w:rFonts w:ascii="宋体"/>
                <w:bCs/>
                <w:spacing w:val="-8"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书写正确、工整，标点正确，格式规范。</w:t>
            </w:r>
          </w:p>
        </w:tc>
      </w:tr>
      <w:tr w:rsidR="00801341">
        <w:trPr>
          <w:cantSplit/>
          <w:trHeight w:val="795"/>
          <w:jc w:val="center"/>
        </w:trPr>
        <w:tc>
          <w:tcPr>
            <w:tcW w:w="1261" w:type="dxa"/>
            <w:vMerge w:val="restart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类卷</w:t>
            </w:r>
          </w:p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33—29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320" w:type="dxa"/>
            <w:vMerge w:val="restart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比较符合题意，内容比较具体，中心比较明确；想象比较丰富；条理比较清楚，结构比较合理；语言比较通顺，有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3—4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处语病。</w:t>
            </w:r>
          </w:p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赋分范围</w:t>
            </w:r>
            <w:proofErr w:type="gramEnd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29—25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  <w:tc>
          <w:tcPr>
            <w:tcW w:w="1971" w:type="dxa"/>
            <w:vMerge w:val="restart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bCs/>
                <w:spacing w:val="-8"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以</w:t>
            </w:r>
            <w:r>
              <w:rPr>
                <w:rFonts w:ascii="宋体" w:hAnsi="宋体"/>
                <w:bCs/>
                <w:spacing w:val="-8"/>
                <w:kern w:val="13"/>
                <w:sz w:val="24"/>
                <w:szCs w:val="24"/>
              </w:rPr>
              <w:t>27</w:t>
            </w: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分为基准分上下浮动，然后加书写项的得分。</w:t>
            </w:r>
          </w:p>
          <w:p w:rsidR="00801341" w:rsidRDefault="00801341">
            <w:pPr>
              <w:spacing w:line="360" w:lineRule="auto"/>
              <w:jc w:val="center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</w:tr>
      <w:tr w:rsidR="00801341">
        <w:trPr>
          <w:cantSplit/>
          <w:trHeight w:val="1531"/>
          <w:jc w:val="center"/>
        </w:trPr>
        <w:tc>
          <w:tcPr>
            <w:tcW w:w="126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20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bCs/>
                <w:spacing w:val="-8"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书写基本正确、工整，标点大体正确，格式规范。</w:t>
            </w:r>
          </w:p>
        </w:tc>
      </w:tr>
      <w:tr w:rsidR="00801341">
        <w:trPr>
          <w:cantSplit/>
          <w:trHeight w:val="795"/>
          <w:jc w:val="center"/>
        </w:trPr>
        <w:tc>
          <w:tcPr>
            <w:tcW w:w="1261" w:type="dxa"/>
            <w:vMerge w:val="restart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类卷</w:t>
            </w:r>
          </w:p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28—24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320" w:type="dxa"/>
            <w:vMerge w:val="restart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基本符合题意，内容尚具体，中心基本明确；想象不够丰富；条理基本清楚，结构基本完整；语言基本通顺，有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5—6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处语病。</w:t>
            </w:r>
          </w:p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赋分范围</w:t>
            </w:r>
            <w:proofErr w:type="gramEnd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24—20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  <w:tc>
          <w:tcPr>
            <w:tcW w:w="1971" w:type="dxa"/>
            <w:vMerge w:val="restart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以</w:t>
            </w:r>
            <w:r>
              <w:rPr>
                <w:rFonts w:ascii="宋体" w:hAnsi="宋体"/>
                <w:bCs/>
                <w:spacing w:val="-8"/>
                <w:kern w:val="13"/>
                <w:sz w:val="24"/>
                <w:szCs w:val="24"/>
              </w:rPr>
              <w:t>22</w:t>
            </w: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</w:tr>
      <w:tr w:rsidR="00801341">
        <w:trPr>
          <w:cantSplit/>
          <w:trHeight w:val="1024"/>
          <w:jc w:val="center"/>
        </w:trPr>
        <w:tc>
          <w:tcPr>
            <w:tcW w:w="126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20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书写错误较多，字迹不够清楚，标点错误较多，格式大体规范。</w:t>
            </w:r>
          </w:p>
        </w:tc>
      </w:tr>
      <w:tr w:rsidR="00801341">
        <w:trPr>
          <w:cantSplit/>
          <w:trHeight w:val="795"/>
          <w:jc w:val="center"/>
        </w:trPr>
        <w:tc>
          <w:tcPr>
            <w:tcW w:w="1261" w:type="dxa"/>
            <w:vMerge w:val="restart"/>
            <w:vAlign w:val="center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类卷</w:t>
            </w:r>
          </w:p>
          <w:p w:rsidR="00801341" w:rsidRDefault="00D15729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23—0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320" w:type="dxa"/>
            <w:vMerge w:val="restart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不符合题意，内容空洞，中心不明确；缺乏想象；条理不清楚，结构不完整；语言不通顺，有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处以上语病。</w:t>
            </w:r>
          </w:p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赋分范围</w:t>
            </w:r>
            <w:proofErr w:type="gramEnd"/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：</w:t>
            </w: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19—0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  <w:tc>
          <w:tcPr>
            <w:tcW w:w="1971" w:type="dxa"/>
            <w:vMerge w:val="restart"/>
            <w:vAlign w:val="center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以</w:t>
            </w:r>
            <w:r>
              <w:rPr>
                <w:rFonts w:ascii="宋体" w:hAnsi="宋体"/>
                <w:bCs/>
                <w:spacing w:val="-8"/>
                <w:kern w:val="13"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分为基准分上下浮动，然后加书写项的得分。</w:t>
            </w: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jc w:val="center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/>
                <w:bCs/>
                <w:kern w:val="13"/>
                <w:sz w:val="24"/>
                <w:szCs w:val="24"/>
              </w:rPr>
              <w:t>1—0</w:t>
            </w:r>
            <w:r>
              <w:rPr>
                <w:rFonts w:ascii="宋体" w:hAnsi="宋体" w:hint="eastAsia"/>
                <w:bCs/>
                <w:kern w:val="13"/>
                <w:sz w:val="24"/>
                <w:szCs w:val="24"/>
              </w:rPr>
              <w:t>分</w:t>
            </w:r>
          </w:p>
        </w:tc>
      </w:tr>
      <w:tr w:rsidR="00801341">
        <w:trPr>
          <w:cantSplit/>
          <w:trHeight w:val="2214"/>
          <w:jc w:val="center"/>
        </w:trPr>
        <w:tc>
          <w:tcPr>
            <w:tcW w:w="126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20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kern w:val="13"/>
                <w:sz w:val="24"/>
                <w:szCs w:val="24"/>
              </w:rPr>
            </w:pPr>
          </w:p>
        </w:tc>
        <w:tc>
          <w:tcPr>
            <w:tcW w:w="31" w:type="dxa"/>
            <w:vMerge/>
            <w:vAlign w:val="center"/>
          </w:tcPr>
          <w:p w:rsidR="00801341" w:rsidRDefault="00801341">
            <w:pPr>
              <w:widowControl/>
              <w:spacing w:line="36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801341" w:rsidRDefault="00D15729">
            <w:pPr>
              <w:spacing w:line="360" w:lineRule="auto"/>
              <w:rPr>
                <w:rFonts w:ascii="宋体"/>
                <w:bCs/>
                <w:kern w:val="13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pacing w:val="-8"/>
                <w:kern w:val="13"/>
                <w:sz w:val="24"/>
                <w:szCs w:val="24"/>
              </w:rPr>
              <w:t>书写错误很多，字迹潦草，标点错误很多，格式不规范。</w:t>
            </w:r>
          </w:p>
        </w:tc>
      </w:tr>
    </w:tbl>
    <w:p w:rsidR="00801341" w:rsidRDefault="00801341">
      <w:pPr>
        <w:spacing w:line="283" w:lineRule="auto"/>
        <w:ind w:firstLineChars="245" w:firstLine="590"/>
        <w:rPr>
          <w:rFonts w:ascii="宋体"/>
          <w:b/>
          <w:sz w:val="24"/>
          <w:szCs w:val="24"/>
        </w:rPr>
      </w:pPr>
    </w:p>
    <w:p w:rsidR="00801341" w:rsidRDefault="00D15729">
      <w:pPr>
        <w:spacing w:line="283" w:lineRule="auto"/>
        <w:ind w:firstLineChars="245" w:firstLine="59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/>
          <w:b/>
          <w:sz w:val="24"/>
          <w:szCs w:val="24"/>
        </w:rPr>
        <w:t>:</w:t>
      </w:r>
      <w:r>
        <w:rPr>
          <w:rFonts w:ascii="宋体" w:hAnsi="宋体" w:hint="eastAsia"/>
          <w:sz w:val="24"/>
          <w:szCs w:val="24"/>
        </w:rPr>
        <w:t xml:space="preserve"> 字数不足</w:t>
      </w:r>
      <w:r>
        <w:rPr>
          <w:rFonts w:ascii="宋体" w:hAnsi="宋体"/>
          <w:sz w:val="24"/>
          <w:szCs w:val="24"/>
        </w:rPr>
        <w:t>600</w:t>
      </w:r>
      <w:r>
        <w:rPr>
          <w:rFonts w:ascii="宋体" w:hAnsi="宋体" w:hint="eastAsia"/>
          <w:sz w:val="24"/>
          <w:szCs w:val="24"/>
        </w:rPr>
        <w:t>字，每少</w:t>
      </w:r>
      <w:r>
        <w:rPr>
          <w:rFonts w:ascii="宋体" w:hAnsi="宋体"/>
          <w:sz w:val="24"/>
          <w:szCs w:val="24"/>
        </w:rPr>
        <w:t>50</w:t>
      </w:r>
      <w:proofErr w:type="gramStart"/>
      <w:r>
        <w:rPr>
          <w:rFonts w:ascii="宋体" w:hAnsi="宋体" w:hint="eastAsia"/>
          <w:sz w:val="24"/>
          <w:szCs w:val="24"/>
        </w:rPr>
        <w:t>字扣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分</w:t>
      </w:r>
      <w:proofErr w:type="gramEnd"/>
      <w:r>
        <w:rPr>
          <w:rFonts w:ascii="宋体" w:hAnsi="宋体" w:hint="eastAsia"/>
          <w:sz w:val="24"/>
          <w:szCs w:val="24"/>
        </w:rPr>
        <w:t>，最多扣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分。</w:t>
      </w:r>
    </w:p>
    <w:p w:rsidR="00801341" w:rsidRDefault="00D15729">
      <w:pPr>
        <w:spacing w:line="283" w:lineRule="auto"/>
        <w:ind w:firstLineChars="250" w:firstLine="6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教研热线：13071132682</w:t>
      </w:r>
    </w:p>
    <w:p w:rsidR="00801341" w:rsidRDefault="00C97D00">
      <w:pPr>
        <w:spacing w:line="283" w:lineRule="auto"/>
        <w:ind w:firstLineChars="1545" w:firstLine="3708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祝各位老师阅卷顺利！假期</w:t>
      </w:r>
      <w:r w:rsidR="00D15729">
        <w:rPr>
          <w:rFonts w:ascii="宋体" w:hint="eastAsia"/>
          <w:sz w:val="24"/>
          <w:szCs w:val="24"/>
        </w:rPr>
        <w:t>愉快！</w:t>
      </w:r>
    </w:p>
    <w:sectPr w:rsidR="00801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9FF91F"/>
    <w:multiLevelType w:val="singleLevel"/>
    <w:tmpl w:val="EA9FF91F"/>
    <w:lvl w:ilvl="0">
      <w:start w:val="1"/>
      <w:numFmt w:val="decimal"/>
      <w:suff w:val="space"/>
      <w:lvlText w:val="(%1)"/>
      <w:lvlJc w:val="left"/>
    </w:lvl>
  </w:abstractNum>
  <w:abstractNum w:abstractNumId="1">
    <w:nsid w:val="F3979928"/>
    <w:multiLevelType w:val="singleLevel"/>
    <w:tmpl w:val="F3979928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7BD323"/>
    <w:multiLevelType w:val="singleLevel"/>
    <w:tmpl w:val="5A7BD323"/>
    <w:lvl w:ilvl="0">
      <w:start w:val="1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EF"/>
    <w:rsid w:val="000263CE"/>
    <w:rsid w:val="00044460"/>
    <w:rsid w:val="00062ADC"/>
    <w:rsid w:val="00074A62"/>
    <w:rsid w:val="000A47F7"/>
    <w:rsid w:val="000B4982"/>
    <w:rsid w:val="000E61FF"/>
    <w:rsid w:val="0010364A"/>
    <w:rsid w:val="00156E05"/>
    <w:rsid w:val="0016182A"/>
    <w:rsid w:val="00162F1B"/>
    <w:rsid w:val="00177ECF"/>
    <w:rsid w:val="001A2CF7"/>
    <w:rsid w:val="001B233B"/>
    <w:rsid w:val="001B3354"/>
    <w:rsid w:val="001B53C1"/>
    <w:rsid w:val="001C4576"/>
    <w:rsid w:val="001D65BF"/>
    <w:rsid w:val="001F0613"/>
    <w:rsid w:val="0022582C"/>
    <w:rsid w:val="00232C3C"/>
    <w:rsid w:val="0024605B"/>
    <w:rsid w:val="00250840"/>
    <w:rsid w:val="00256C86"/>
    <w:rsid w:val="002717F4"/>
    <w:rsid w:val="00273087"/>
    <w:rsid w:val="00285238"/>
    <w:rsid w:val="002A3C93"/>
    <w:rsid w:val="002D275B"/>
    <w:rsid w:val="002E096E"/>
    <w:rsid w:val="002F44FF"/>
    <w:rsid w:val="00314A09"/>
    <w:rsid w:val="003307F6"/>
    <w:rsid w:val="00340AFF"/>
    <w:rsid w:val="0034316C"/>
    <w:rsid w:val="00391F11"/>
    <w:rsid w:val="00394103"/>
    <w:rsid w:val="00394DEF"/>
    <w:rsid w:val="00395BFA"/>
    <w:rsid w:val="003C2F6A"/>
    <w:rsid w:val="0042107C"/>
    <w:rsid w:val="00426755"/>
    <w:rsid w:val="004420B2"/>
    <w:rsid w:val="004A4A83"/>
    <w:rsid w:val="004D79CE"/>
    <w:rsid w:val="004E32B5"/>
    <w:rsid w:val="004E345A"/>
    <w:rsid w:val="004F7F49"/>
    <w:rsid w:val="00546C31"/>
    <w:rsid w:val="0056212E"/>
    <w:rsid w:val="00572349"/>
    <w:rsid w:val="005A062D"/>
    <w:rsid w:val="005D0192"/>
    <w:rsid w:val="005F751B"/>
    <w:rsid w:val="0061653D"/>
    <w:rsid w:val="00616A94"/>
    <w:rsid w:val="0064257F"/>
    <w:rsid w:val="006710C2"/>
    <w:rsid w:val="00681E72"/>
    <w:rsid w:val="006915FA"/>
    <w:rsid w:val="0069785C"/>
    <w:rsid w:val="006E4AC8"/>
    <w:rsid w:val="007141D9"/>
    <w:rsid w:val="007420F5"/>
    <w:rsid w:val="007657A9"/>
    <w:rsid w:val="00783FD7"/>
    <w:rsid w:val="00786C44"/>
    <w:rsid w:val="00801341"/>
    <w:rsid w:val="00801693"/>
    <w:rsid w:val="0080623A"/>
    <w:rsid w:val="008066E2"/>
    <w:rsid w:val="008235C6"/>
    <w:rsid w:val="00833FC0"/>
    <w:rsid w:val="00834399"/>
    <w:rsid w:val="008A2A79"/>
    <w:rsid w:val="008B0835"/>
    <w:rsid w:val="008C18F2"/>
    <w:rsid w:val="008C5DB0"/>
    <w:rsid w:val="008D0BCB"/>
    <w:rsid w:val="008D2DF4"/>
    <w:rsid w:val="008D3BEA"/>
    <w:rsid w:val="008E5322"/>
    <w:rsid w:val="008F1E31"/>
    <w:rsid w:val="008F72AD"/>
    <w:rsid w:val="009326FD"/>
    <w:rsid w:val="00960D88"/>
    <w:rsid w:val="00971C24"/>
    <w:rsid w:val="009C0409"/>
    <w:rsid w:val="00A40A30"/>
    <w:rsid w:val="00A40BCC"/>
    <w:rsid w:val="00A6504A"/>
    <w:rsid w:val="00A71C79"/>
    <w:rsid w:val="00A840C1"/>
    <w:rsid w:val="00AA0026"/>
    <w:rsid w:val="00AB3A02"/>
    <w:rsid w:val="00AB451C"/>
    <w:rsid w:val="00AE1689"/>
    <w:rsid w:val="00B01019"/>
    <w:rsid w:val="00B45E7A"/>
    <w:rsid w:val="00B60C94"/>
    <w:rsid w:val="00B810D8"/>
    <w:rsid w:val="00BA1939"/>
    <w:rsid w:val="00BB08E0"/>
    <w:rsid w:val="00BD74FF"/>
    <w:rsid w:val="00C03D46"/>
    <w:rsid w:val="00C54148"/>
    <w:rsid w:val="00C5469E"/>
    <w:rsid w:val="00C73AC2"/>
    <w:rsid w:val="00C77711"/>
    <w:rsid w:val="00C82DA4"/>
    <w:rsid w:val="00C86FF4"/>
    <w:rsid w:val="00C93454"/>
    <w:rsid w:val="00C97D00"/>
    <w:rsid w:val="00CC63D2"/>
    <w:rsid w:val="00CF1923"/>
    <w:rsid w:val="00D00518"/>
    <w:rsid w:val="00D15729"/>
    <w:rsid w:val="00D26401"/>
    <w:rsid w:val="00D30D75"/>
    <w:rsid w:val="00D4643F"/>
    <w:rsid w:val="00DA649D"/>
    <w:rsid w:val="00DB04B2"/>
    <w:rsid w:val="00DF0F56"/>
    <w:rsid w:val="00E00C83"/>
    <w:rsid w:val="00E33338"/>
    <w:rsid w:val="00E5139D"/>
    <w:rsid w:val="00E65ACD"/>
    <w:rsid w:val="00E826F4"/>
    <w:rsid w:val="00EA2B5D"/>
    <w:rsid w:val="00EC73D6"/>
    <w:rsid w:val="00EF098F"/>
    <w:rsid w:val="00EF79B3"/>
    <w:rsid w:val="00F21F43"/>
    <w:rsid w:val="00F26DAC"/>
    <w:rsid w:val="00F63224"/>
    <w:rsid w:val="00F9200D"/>
    <w:rsid w:val="00F93F1C"/>
    <w:rsid w:val="00FA059C"/>
    <w:rsid w:val="00FB6BF0"/>
    <w:rsid w:val="06021DBC"/>
    <w:rsid w:val="263A605B"/>
    <w:rsid w:val="341C509B"/>
    <w:rsid w:val="48D72988"/>
    <w:rsid w:val="5262391D"/>
    <w:rsid w:val="606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Emphasis"/>
    <w:qFormat/>
    <w:locked/>
    <w:rPr>
      <w:i/>
      <w:iCs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Emphasis"/>
    <w:qFormat/>
    <w:locked/>
    <w:rPr>
      <w:i/>
      <w:iCs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BF1A1-617C-4A40-9FC7-747277C7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338</Characters>
  <Application>Microsoft Office Word</Application>
  <DocSecurity>0</DocSecurity>
  <Lines>2</Lines>
  <Paragraphs>4</Paragraphs>
  <ScaleCrop>false</ScaleCrop>
  <Company>微软中国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dcterms:created xsi:type="dcterms:W3CDTF">2019-01-15T20:25:00Z</dcterms:created>
  <dcterms:modified xsi:type="dcterms:W3CDTF">2019-01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  <property fmtid="{D5CDD505-2E9C-101B-9397-08002B2CF9AE}" pid="3" name="KSORubyTemplateID" linkTarget="0">
    <vt:lpwstr>6</vt:lpwstr>
  </property>
</Properties>
</file>